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45" w:rsidRDefault="00B22A45">
      <w:pPr>
        <w:autoSpaceDE w:val="0"/>
        <w:autoSpaceDN w:val="0"/>
        <w:spacing w:after="78" w:line="220" w:lineRule="exact"/>
      </w:pPr>
    </w:p>
    <w:p w:rsidR="00B22A45" w:rsidRPr="001A0ABF" w:rsidRDefault="001A0AB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A0AB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22A45" w:rsidRPr="001A0ABF" w:rsidRDefault="001A0ABF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B22A45" w:rsidRPr="001A0ABF" w:rsidRDefault="001A0ABF">
      <w:pPr>
        <w:autoSpaceDE w:val="0"/>
        <w:autoSpaceDN w:val="0"/>
        <w:spacing w:before="670" w:after="0" w:line="230" w:lineRule="auto"/>
        <w:ind w:right="3072"/>
        <w:jc w:val="right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Администрация Туруханского района</w:t>
      </w:r>
    </w:p>
    <w:p w:rsidR="00B22A45" w:rsidRPr="001A0ABF" w:rsidRDefault="001A0ABF">
      <w:pPr>
        <w:autoSpaceDE w:val="0"/>
        <w:autoSpaceDN w:val="0"/>
        <w:spacing w:before="670" w:after="1436" w:line="230" w:lineRule="auto"/>
        <w:ind w:right="3402"/>
        <w:jc w:val="right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МКОУ «Туруханская СШ №1»</w:t>
      </w:r>
    </w:p>
    <w:p w:rsidR="00B22A45" w:rsidRPr="001A0ABF" w:rsidRDefault="00B22A45">
      <w:pPr>
        <w:rPr>
          <w:lang w:val="ru-RU"/>
        </w:rPr>
        <w:sectPr w:rsidR="00B22A45" w:rsidRPr="001A0ABF"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B22A45" w:rsidRPr="001A0ABF" w:rsidRDefault="001A0ABF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1A0ABF">
        <w:rPr>
          <w:lang w:val="ru-RU"/>
        </w:rPr>
        <w:br/>
      </w:r>
      <w:r w:rsidRPr="001A0AB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B22A45" w:rsidRPr="001A0ABF" w:rsidRDefault="001A0ABF">
      <w:pPr>
        <w:autoSpaceDE w:val="0"/>
        <w:autoSpaceDN w:val="0"/>
        <w:spacing w:before="182" w:after="0" w:line="230" w:lineRule="auto"/>
        <w:ind w:right="1234"/>
        <w:jc w:val="right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Чакуриди Е.А.</w:t>
      </w:r>
    </w:p>
    <w:p w:rsidR="00B22A45" w:rsidRPr="001A0ABF" w:rsidRDefault="00B22A45">
      <w:pPr>
        <w:rPr>
          <w:lang w:val="ru-RU"/>
        </w:rPr>
        <w:sectPr w:rsidR="00B22A45" w:rsidRPr="001A0ABF">
          <w:type w:val="continuous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p w:rsidR="00B22A45" w:rsidRPr="001A0ABF" w:rsidRDefault="001A0ABF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1A0ABF">
        <w:rPr>
          <w:lang w:val="ru-RU"/>
        </w:rPr>
        <w:br/>
      </w:r>
      <w:r w:rsidRPr="001A0AB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B22A45" w:rsidRPr="001A0ABF" w:rsidRDefault="001A0ABF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1A0AB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ыбянец</w:t>
      </w:r>
      <w:proofErr w:type="spellEnd"/>
      <w:r w:rsidRPr="001A0AB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Т.В.</w:t>
      </w:r>
    </w:p>
    <w:p w:rsidR="00B22A45" w:rsidRPr="001A0ABF" w:rsidRDefault="00B22A45">
      <w:pPr>
        <w:rPr>
          <w:lang w:val="ru-RU"/>
        </w:rPr>
        <w:sectPr w:rsidR="00B22A45" w:rsidRPr="001A0ABF">
          <w:type w:val="nextColumn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B22A45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 xml:space="preserve">Протокол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2022 г.</w:t>
            </w:r>
          </w:p>
        </w:tc>
      </w:tr>
    </w:tbl>
    <w:p w:rsidR="00B22A45" w:rsidRDefault="001A0ABF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286535)</w:t>
      </w:r>
    </w:p>
    <w:p w:rsidR="00B22A45" w:rsidRDefault="001A0ABF">
      <w:pPr>
        <w:autoSpaceDE w:val="0"/>
        <w:autoSpaceDN w:val="0"/>
        <w:spacing w:before="166" w:after="0" w:line="262" w:lineRule="auto"/>
        <w:ind w:left="3312" w:right="3744"/>
        <w:jc w:val="center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Физическая культура»</w:t>
      </w:r>
    </w:p>
    <w:p w:rsidR="00B22A45" w:rsidRPr="001A0ABF" w:rsidRDefault="001A0ABF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для 1</w:t>
      </w:r>
      <w:r w:rsidR="00F72AA9">
        <w:rPr>
          <w:rFonts w:ascii="Times New Roman" w:eastAsia="Times New Roman" w:hAnsi="Times New Roman"/>
          <w:color w:val="000000"/>
          <w:sz w:val="24"/>
          <w:lang w:val="ru-RU"/>
        </w:rPr>
        <w:t>»Б»</w:t>
      </w:r>
      <w:bookmarkStart w:id="0" w:name="_GoBack"/>
      <w:bookmarkEnd w:id="0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начального общего образования </w:t>
      </w:r>
      <w:r w:rsidRPr="001A0ABF">
        <w:rPr>
          <w:lang w:val="ru-RU"/>
        </w:rPr>
        <w:br/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на </w:t>
      </w:r>
      <w:proofErr w:type="spellStart"/>
      <w:proofErr w:type="gram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spellEnd"/>
      <w:proofErr w:type="gram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2022-2023 учебный год  учебный год</w:t>
      </w:r>
    </w:p>
    <w:p w:rsidR="00B22A45" w:rsidRPr="001A0ABF" w:rsidRDefault="001A0ABF">
      <w:pPr>
        <w:autoSpaceDE w:val="0"/>
        <w:autoSpaceDN w:val="0"/>
        <w:spacing w:before="2112" w:after="0" w:line="262" w:lineRule="auto"/>
        <w:ind w:left="6464" w:hanging="138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Хмелёва</w:t>
      </w:r>
      <w:proofErr w:type="spell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Светлана Антоновна </w:t>
      </w:r>
      <w:r w:rsidRPr="001A0ABF">
        <w:rPr>
          <w:lang w:val="ru-RU"/>
        </w:rPr>
        <w:br/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ы</w:t>
      </w:r>
    </w:p>
    <w:p w:rsidR="00B22A45" w:rsidRPr="001A0ABF" w:rsidRDefault="001A0ABF">
      <w:pPr>
        <w:autoSpaceDE w:val="0"/>
        <w:autoSpaceDN w:val="0"/>
        <w:spacing w:before="2830" w:after="0" w:line="230" w:lineRule="auto"/>
        <w:ind w:right="4130"/>
        <w:jc w:val="right"/>
        <w:rPr>
          <w:lang w:val="ru-RU"/>
        </w:rPr>
      </w:pPr>
      <w:proofErr w:type="spell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.Т</w:t>
      </w:r>
      <w:proofErr w:type="gram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уруханск</w:t>
      </w:r>
      <w:proofErr w:type="spell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B22A45" w:rsidRPr="001A0ABF" w:rsidRDefault="00B22A45">
      <w:pPr>
        <w:rPr>
          <w:lang w:val="ru-RU"/>
        </w:rPr>
        <w:sectPr w:rsidR="00B22A45" w:rsidRPr="001A0ABF">
          <w:type w:val="continuous"/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B22A45" w:rsidRPr="001A0ABF" w:rsidRDefault="00B22A45">
      <w:pPr>
        <w:rPr>
          <w:lang w:val="ru-RU"/>
        </w:rPr>
        <w:sectPr w:rsidR="00B22A45" w:rsidRPr="001A0ABF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B22A45" w:rsidRPr="001A0ABF" w:rsidRDefault="00B22A45">
      <w:pPr>
        <w:autoSpaceDE w:val="0"/>
        <w:autoSpaceDN w:val="0"/>
        <w:spacing w:after="78" w:line="220" w:lineRule="exact"/>
        <w:rPr>
          <w:lang w:val="ru-RU"/>
        </w:rPr>
      </w:pPr>
    </w:p>
    <w:p w:rsidR="00B22A45" w:rsidRPr="001A0ABF" w:rsidRDefault="001A0ABF">
      <w:pPr>
        <w:autoSpaceDE w:val="0"/>
        <w:autoSpaceDN w:val="0"/>
        <w:spacing w:after="0" w:line="230" w:lineRule="auto"/>
        <w:rPr>
          <w:lang w:val="ru-RU"/>
        </w:rPr>
      </w:pPr>
      <w:r w:rsidRPr="001A0AB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22A45" w:rsidRPr="001A0ABF" w:rsidRDefault="001A0ABF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B22A45" w:rsidRPr="001A0ABF" w:rsidRDefault="001A0ABF">
      <w:pPr>
        <w:autoSpaceDE w:val="0"/>
        <w:autoSpaceDN w:val="0"/>
        <w:spacing w:before="70" w:after="0"/>
        <w:ind w:firstLine="18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1A0ABF">
        <w:rPr>
          <w:lang w:val="ru-RU"/>
        </w:rPr>
        <w:br/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B22A45" w:rsidRPr="001A0ABF" w:rsidRDefault="001A0ABF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Физическая культура» имеет </w:t>
      </w:r>
      <w:proofErr w:type="gram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B22A45" w:rsidRPr="001A0ABF" w:rsidRDefault="001A0AB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:rsidR="00B22A45" w:rsidRPr="001A0ABF" w:rsidRDefault="001A0AB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B22A45" w:rsidRPr="001A0ABF" w:rsidRDefault="001A0ABF">
      <w:pPr>
        <w:autoSpaceDE w:val="0"/>
        <w:autoSpaceDN w:val="0"/>
        <w:spacing w:before="70" w:after="0" w:line="281" w:lineRule="auto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B22A45" w:rsidRPr="001A0ABF" w:rsidRDefault="001A0ABF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B22A45" w:rsidRPr="001A0ABF" w:rsidRDefault="001A0AB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</w:t>
      </w:r>
      <w:proofErr w:type="gram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B22A45" w:rsidRPr="001A0ABF" w:rsidRDefault="001A0ABF">
      <w:pPr>
        <w:autoSpaceDE w:val="0"/>
        <w:autoSpaceDN w:val="0"/>
        <w:spacing w:before="70" w:after="0"/>
        <w:ind w:right="144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. Как и любая деятельность, она включает в себя </w:t>
      </w:r>
      <w:proofErr w:type="gram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информационный</w:t>
      </w:r>
      <w:proofErr w:type="gram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B22A45" w:rsidRPr="001A0ABF" w:rsidRDefault="001A0AB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A0ABF">
        <w:rPr>
          <w:lang w:val="ru-RU"/>
        </w:rPr>
        <w:tab/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B22A45" w:rsidRPr="001A0ABF" w:rsidRDefault="00B22A45">
      <w:pPr>
        <w:rPr>
          <w:lang w:val="ru-RU"/>
        </w:rPr>
        <w:sectPr w:rsidR="00B22A45" w:rsidRPr="001A0ABF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B22A45" w:rsidRPr="001A0ABF" w:rsidRDefault="00B22A45">
      <w:pPr>
        <w:autoSpaceDE w:val="0"/>
        <w:autoSpaceDN w:val="0"/>
        <w:spacing w:after="96" w:line="220" w:lineRule="exact"/>
        <w:rPr>
          <w:lang w:val="ru-RU"/>
        </w:rPr>
      </w:pPr>
    </w:p>
    <w:p w:rsidR="00B22A45" w:rsidRPr="001A0ABF" w:rsidRDefault="001A0ABF">
      <w:pPr>
        <w:autoSpaceDE w:val="0"/>
        <w:autoSpaceDN w:val="0"/>
        <w:spacing w:after="0"/>
        <w:ind w:right="144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B22A45" w:rsidRPr="001A0ABF" w:rsidRDefault="001A0AB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A0ABF">
        <w:rPr>
          <w:lang w:val="ru-RU"/>
        </w:rPr>
        <w:tab/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1A0ABF">
        <w:rPr>
          <w:lang w:val="ru-RU"/>
        </w:rPr>
        <w:br/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1A0ABF">
        <w:rPr>
          <w:lang w:val="ru-RU"/>
        </w:rPr>
        <w:tab/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в себя личностные, </w:t>
      </w:r>
      <w:proofErr w:type="spell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.</w:t>
      </w:r>
    </w:p>
    <w:p w:rsidR="00B22A45" w:rsidRPr="001A0ABF" w:rsidRDefault="001A0AB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 — за каждый год обучения.</w:t>
      </w:r>
    </w:p>
    <w:p w:rsidR="00B22A45" w:rsidRPr="001A0ABF" w:rsidRDefault="001A0AB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B22A45" w:rsidRPr="001A0ABF" w:rsidRDefault="001A0ABF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1A0ABF">
        <w:rPr>
          <w:lang w:val="ru-RU"/>
        </w:rPr>
        <w:tab/>
      </w:r>
      <w:r w:rsidRPr="001A0AB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ура» в учебном плане</w:t>
      </w:r>
      <w:proofErr w:type="gramStart"/>
      <w:r w:rsidRPr="001A0A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1 классе на изучение предмета отводится 3 часа в неделю, суммарно 96 часов.</w:t>
      </w:r>
    </w:p>
    <w:p w:rsidR="00B22A45" w:rsidRPr="001A0ABF" w:rsidRDefault="00B22A45">
      <w:pPr>
        <w:rPr>
          <w:lang w:val="ru-RU"/>
        </w:rPr>
        <w:sectPr w:rsidR="00B22A45" w:rsidRPr="001A0ABF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B22A45" w:rsidRPr="001A0ABF" w:rsidRDefault="00B22A45">
      <w:pPr>
        <w:autoSpaceDE w:val="0"/>
        <w:autoSpaceDN w:val="0"/>
        <w:spacing w:after="78" w:line="220" w:lineRule="exact"/>
        <w:rPr>
          <w:lang w:val="ru-RU"/>
        </w:rPr>
      </w:pPr>
    </w:p>
    <w:p w:rsidR="00B22A45" w:rsidRPr="001A0ABF" w:rsidRDefault="001A0ABF">
      <w:pPr>
        <w:autoSpaceDE w:val="0"/>
        <w:autoSpaceDN w:val="0"/>
        <w:spacing w:after="0" w:line="230" w:lineRule="auto"/>
        <w:rPr>
          <w:lang w:val="ru-RU"/>
        </w:rPr>
      </w:pPr>
      <w:r w:rsidRPr="001A0A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22A45" w:rsidRPr="001A0ABF" w:rsidRDefault="001A0ABF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1A0ABF">
        <w:rPr>
          <w:lang w:val="ru-RU"/>
        </w:rPr>
        <w:tab/>
      </w:r>
      <w:r w:rsidRPr="001A0A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B22A45" w:rsidRPr="001A0ABF" w:rsidRDefault="001A0ABF">
      <w:pPr>
        <w:autoSpaceDE w:val="0"/>
        <w:autoSpaceDN w:val="0"/>
        <w:spacing w:before="70" w:after="0" w:line="230" w:lineRule="auto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B22A45" w:rsidRPr="001A0ABF" w:rsidRDefault="001A0A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0A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B22A45" w:rsidRPr="001A0ABF" w:rsidRDefault="001A0AB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A0A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1A0A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</w:t>
      </w:r>
      <w:proofErr w:type="gramStart"/>
      <w:r w:rsidRPr="001A0A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1A0ABF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proofErr w:type="gramEnd"/>
      <w:r w:rsidRPr="001A0ABF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ительная</w:t>
      </w:r>
      <w:proofErr w:type="spellEnd"/>
      <w:r w:rsidRPr="001A0A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.</w:t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B22A45" w:rsidRPr="001A0ABF" w:rsidRDefault="001A0AB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A0ABF">
        <w:rPr>
          <w:lang w:val="ru-RU"/>
        </w:rPr>
        <w:tab/>
      </w:r>
      <w:r w:rsidRPr="001A0ABF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B22A45" w:rsidRPr="001A0ABF" w:rsidRDefault="001A0ABF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B22A45" w:rsidRPr="001A0ABF" w:rsidRDefault="001A0AB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A0ABF">
        <w:rPr>
          <w:lang w:val="ru-RU"/>
        </w:rPr>
        <w:tab/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B22A45" w:rsidRPr="001A0ABF" w:rsidRDefault="001A0AB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Акробатические упражнения: подъём туловища из </w:t>
      </w:r>
      <w:proofErr w:type="gram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B22A45" w:rsidRPr="001A0ABF" w:rsidRDefault="001A0AB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A0ABF">
        <w:rPr>
          <w:lang w:val="ru-RU"/>
        </w:rPr>
        <w:tab/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1A0ABF">
        <w:rPr>
          <w:lang w:val="ru-RU"/>
        </w:rPr>
        <w:tab/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B22A45" w:rsidRPr="001A0ABF" w:rsidRDefault="001A0A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B22A45" w:rsidRPr="001A0ABF" w:rsidRDefault="001A0AB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spellStart"/>
      <w:r w:rsidRPr="001A0ABF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1A0ABF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</w:t>
      </w:r>
      <w:proofErr w:type="gram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ств ср</w:t>
      </w:r>
      <w:proofErr w:type="gram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B22A45" w:rsidRPr="001A0ABF" w:rsidRDefault="00B22A45">
      <w:pPr>
        <w:rPr>
          <w:lang w:val="ru-RU"/>
        </w:rPr>
        <w:sectPr w:rsidR="00B22A45" w:rsidRPr="001A0ABF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B22A45" w:rsidRPr="001A0ABF" w:rsidRDefault="00B22A45">
      <w:pPr>
        <w:autoSpaceDE w:val="0"/>
        <w:autoSpaceDN w:val="0"/>
        <w:spacing w:after="78" w:line="220" w:lineRule="exact"/>
        <w:rPr>
          <w:lang w:val="ru-RU"/>
        </w:rPr>
      </w:pPr>
    </w:p>
    <w:p w:rsidR="00B22A45" w:rsidRPr="001A0ABF" w:rsidRDefault="001A0ABF">
      <w:pPr>
        <w:autoSpaceDE w:val="0"/>
        <w:autoSpaceDN w:val="0"/>
        <w:spacing w:after="0" w:line="230" w:lineRule="auto"/>
        <w:rPr>
          <w:lang w:val="ru-RU"/>
        </w:rPr>
      </w:pPr>
      <w:r w:rsidRPr="001A0AB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22A45" w:rsidRPr="001A0ABF" w:rsidRDefault="001A0AB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A0AB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22A45" w:rsidRPr="001A0ABF" w:rsidRDefault="001A0ABF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1A0ABF">
        <w:rPr>
          <w:lang w:val="ru-RU"/>
        </w:rPr>
        <w:tab/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1A0ABF">
        <w:rPr>
          <w:lang w:val="ru-RU"/>
        </w:rPr>
        <w:tab/>
      </w: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должны отражать готовность </w:t>
      </w:r>
      <w:proofErr w:type="gram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B22A45" w:rsidRPr="001A0ABF" w:rsidRDefault="001A0ABF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B22A45" w:rsidRPr="001A0ABF" w:rsidRDefault="001A0ABF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B22A45" w:rsidRPr="001A0ABF" w:rsidRDefault="001A0ABF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B22A45" w:rsidRPr="001A0ABF" w:rsidRDefault="001A0ABF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B22A45" w:rsidRPr="001A0ABF" w:rsidRDefault="001A0ABF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B22A45" w:rsidRPr="001A0ABF" w:rsidRDefault="001A0ABF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B22A45" w:rsidRPr="001A0ABF" w:rsidRDefault="001A0AB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proofErr w:type="spellStart"/>
      <w:r w:rsidRPr="001A0AB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1A0A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B22A45" w:rsidRPr="001A0ABF" w:rsidRDefault="001A0ABF">
      <w:pPr>
        <w:autoSpaceDE w:val="0"/>
        <w:autoSpaceDN w:val="0"/>
        <w:spacing w:before="190" w:after="0"/>
        <w:ind w:right="720" w:firstLine="180"/>
        <w:rPr>
          <w:lang w:val="ru-RU"/>
        </w:rPr>
      </w:pPr>
      <w:proofErr w:type="spell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формируются на протяжении каждого года обучения.</w:t>
      </w:r>
    </w:p>
    <w:p w:rsidR="00B22A45" w:rsidRPr="001A0ABF" w:rsidRDefault="001A0AB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B22A45" w:rsidRPr="001A0ABF" w:rsidRDefault="001A0AB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A0AB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B22A45" w:rsidRPr="001A0ABF" w:rsidRDefault="001A0AB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B22A45" w:rsidRPr="001A0ABF" w:rsidRDefault="001A0ABF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B22A45" w:rsidRPr="001A0ABF" w:rsidRDefault="001A0ABF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B22A45" w:rsidRPr="001A0ABF" w:rsidRDefault="001A0AB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B22A45" w:rsidRPr="001A0ABF" w:rsidRDefault="001A0AB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A0AB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B22A45" w:rsidRPr="001A0ABF" w:rsidRDefault="001A0AB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B22A45" w:rsidRPr="001A0ABF" w:rsidRDefault="00B22A45">
      <w:pPr>
        <w:rPr>
          <w:lang w:val="ru-RU"/>
        </w:rPr>
        <w:sectPr w:rsidR="00B22A45" w:rsidRPr="001A0ABF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2A45" w:rsidRPr="001A0ABF" w:rsidRDefault="00B22A45">
      <w:pPr>
        <w:autoSpaceDE w:val="0"/>
        <w:autoSpaceDN w:val="0"/>
        <w:spacing w:after="90" w:line="220" w:lineRule="exact"/>
        <w:rPr>
          <w:lang w:val="ru-RU"/>
        </w:rPr>
      </w:pPr>
    </w:p>
    <w:p w:rsidR="00B22A45" w:rsidRPr="001A0ABF" w:rsidRDefault="001A0ABF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B22A45" w:rsidRPr="001A0ABF" w:rsidRDefault="001A0ABF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B22A45" w:rsidRPr="001A0ABF" w:rsidRDefault="001A0AB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B22A45" w:rsidRPr="001A0ABF" w:rsidRDefault="001A0ABF">
      <w:pPr>
        <w:autoSpaceDE w:val="0"/>
        <w:autoSpaceDN w:val="0"/>
        <w:spacing w:before="298" w:after="0" w:line="230" w:lineRule="auto"/>
        <w:rPr>
          <w:lang w:val="ru-RU"/>
        </w:rPr>
      </w:pPr>
      <w:r w:rsidRPr="001A0AB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B22A45" w:rsidRPr="001A0ABF" w:rsidRDefault="001A0ABF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B22A45" w:rsidRPr="001A0ABF" w:rsidRDefault="001A0AB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B22A45" w:rsidRPr="001A0ABF" w:rsidRDefault="001A0AB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B22A45" w:rsidRPr="001A0ABF" w:rsidRDefault="001A0ABF">
      <w:pPr>
        <w:autoSpaceDE w:val="0"/>
        <w:autoSpaceDN w:val="0"/>
        <w:spacing w:before="418" w:after="0" w:line="230" w:lineRule="auto"/>
        <w:rPr>
          <w:lang w:val="ru-RU"/>
        </w:rPr>
      </w:pPr>
      <w:r w:rsidRPr="001A0AB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22A45" w:rsidRPr="001A0ABF" w:rsidRDefault="001A0ABF">
      <w:pPr>
        <w:autoSpaceDE w:val="0"/>
        <w:autoSpaceDN w:val="0"/>
        <w:spacing w:before="190" w:after="0" w:line="230" w:lineRule="auto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первом классе </w:t>
      </w:r>
      <w:proofErr w:type="gramStart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B22A45" w:rsidRPr="001A0ABF" w:rsidRDefault="001A0ABF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B22A45" w:rsidRPr="001A0ABF" w:rsidRDefault="001A0ABF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B22A45" w:rsidRPr="001A0ABF" w:rsidRDefault="001A0AB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B22A45" w:rsidRPr="001A0ABF" w:rsidRDefault="001A0ABF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B22A45" w:rsidRPr="001A0ABF" w:rsidRDefault="001A0AB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B22A45" w:rsidRPr="001A0ABF" w:rsidRDefault="001A0ABF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:rsidR="00B22A45" w:rsidRPr="001A0ABF" w:rsidRDefault="001A0ABF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B22A45" w:rsidRPr="001A0ABF" w:rsidRDefault="001A0AB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B22A45" w:rsidRPr="001A0ABF" w:rsidRDefault="001A0AB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A0ABF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:rsidR="00B22A45" w:rsidRPr="001A0ABF" w:rsidRDefault="00B22A45">
      <w:pPr>
        <w:rPr>
          <w:lang w:val="ru-RU"/>
        </w:rPr>
        <w:sectPr w:rsidR="00B22A45" w:rsidRPr="001A0ABF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B22A45" w:rsidRPr="001A0ABF" w:rsidRDefault="00B22A45">
      <w:pPr>
        <w:autoSpaceDE w:val="0"/>
        <w:autoSpaceDN w:val="0"/>
        <w:spacing w:after="64" w:line="220" w:lineRule="exact"/>
        <w:rPr>
          <w:lang w:val="ru-RU"/>
        </w:rPr>
      </w:pPr>
    </w:p>
    <w:p w:rsidR="00B22A45" w:rsidRDefault="001A0AB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458"/>
        <w:gridCol w:w="528"/>
        <w:gridCol w:w="1106"/>
        <w:gridCol w:w="1140"/>
        <w:gridCol w:w="864"/>
        <w:gridCol w:w="5092"/>
        <w:gridCol w:w="828"/>
        <w:gridCol w:w="2054"/>
      </w:tblGrid>
      <w:tr w:rsidR="00B22A45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22A4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45" w:rsidRDefault="00B22A4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45" w:rsidRDefault="00B22A4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45" w:rsidRDefault="00B22A4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45" w:rsidRDefault="00B22A4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45" w:rsidRDefault="00B22A4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45" w:rsidRDefault="00B22A45"/>
        </w:tc>
      </w:tr>
      <w:tr w:rsidR="00B22A45" w:rsidRPr="00F72A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B22A45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B22A45"/>
        </w:tc>
      </w:tr>
      <w:tr w:rsidR="00B22A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B22A45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8.09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предназначение режима дня, определяют основные дневные мероприятия первоклассника и распределяют их по часам с утра до вечера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B22A45"/>
        </w:tc>
      </w:tr>
      <w:tr w:rsidR="00B22A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B22A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B22A45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личная гигиена», обсуждают положительную связь личной гигиены с состоянием здоровья человека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осанка человека», правильной и неправильной формой осанки, обсуждают её отличительные признаки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B22A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B22A4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B22A45"/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B22A45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B22A45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B22A45"/>
        </w:tc>
      </w:tr>
      <w:tr w:rsidR="00B22A45" w:rsidRPr="00F72A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B22A45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равилами поведения на уроках физической культуры, требованиями к обязательному их соблюдению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8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2.09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исходное положение» и значением исходного положения для последующего выполнения упражнения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техники учителя, уточняют выполнение отдельных технических элементов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</w:tbl>
    <w:p w:rsidR="00B22A45" w:rsidRDefault="00B22A45">
      <w:pPr>
        <w:autoSpaceDE w:val="0"/>
        <w:autoSpaceDN w:val="0"/>
        <w:spacing w:after="0" w:line="14" w:lineRule="exact"/>
      </w:pPr>
    </w:p>
    <w:p w:rsidR="00B22A45" w:rsidRDefault="00B22A45">
      <w:pPr>
        <w:sectPr w:rsidR="00B22A45">
          <w:pgSz w:w="16840" w:h="11900"/>
          <w:pgMar w:top="282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22A45" w:rsidRDefault="00B22A4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458"/>
        <w:gridCol w:w="528"/>
        <w:gridCol w:w="1106"/>
        <w:gridCol w:w="1140"/>
        <w:gridCol w:w="864"/>
        <w:gridCol w:w="5092"/>
        <w:gridCol w:w="828"/>
        <w:gridCol w:w="2054"/>
      </w:tblGrid>
      <w:tr w:rsidR="00B22A45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1A0AB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тилизованные передвижения (гимнастический шаг; гимнастический бег; чередование гимнастической ходьбы с гимнастическим бегом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1A0AB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ыжки в группировке, толчком двумя ногами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7.10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образцу учителя разучивают выполнение строевых команд: «Лыжи на плечо!»; «Лыжи под руку!»; «Лыжи к ноге!», стоя на месте в одну шеренгу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07.11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техники передвижения на лыжах учителя ступающим шагом, уточняют отдельные её элементы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7.11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равномерной ходьбе в колонне по одному с изменением скорости передвижения (по команде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8.11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 и правилами его выполнения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5.12.202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выполнение образца техники прыжка в высоту с прямого разбега, анализируют основные его фазы (разбег, отталкивание, полёт, приземление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1A0AB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8.04.2023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читалки для проведения совместных подвижных игр; используют их при распределении игровых ролей 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и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рающих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350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4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B22A45"/>
        </w:tc>
      </w:tr>
      <w:tr w:rsidR="00B22A45" w:rsidRPr="00F72A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B22A45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казателей физических качеств к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30.05.2023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B22A45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B22A45"/>
        </w:tc>
      </w:tr>
      <w:tr w:rsidR="00B22A45">
        <w:trPr>
          <w:trHeight w:hRule="exact" w:val="32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B22A45"/>
        </w:tc>
      </w:tr>
    </w:tbl>
    <w:p w:rsidR="00B22A45" w:rsidRDefault="00B22A45">
      <w:pPr>
        <w:autoSpaceDE w:val="0"/>
        <w:autoSpaceDN w:val="0"/>
        <w:spacing w:after="0" w:line="14" w:lineRule="exact"/>
      </w:pPr>
    </w:p>
    <w:p w:rsidR="00B22A45" w:rsidRDefault="00B22A45">
      <w:pPr>
        <w:sectPr w:rsidR="00B22A4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22A45" w:rsidRDefault="00B22A45">
      <w:pPr>
        <w:autoSpaceDE w:val="0"/>
        <w:autoSpaceDN w:val="0"/>
        <w:spacing w:after="76" w:line="220" w:lineRule="exact"/>
      </w:pPr>
    </w:p>
    <w:p w:rsidR="00B22A45" w:rsidRDefault="001A0ABF">
      <w:pPr>
        <w:autoSpaceDE w:val="0"/>
        <w:autoSpaceDN w:val="0"/>
        <w:spacing w:after="268" w:line="230" w:lineRule="auto"/>
      </w:pPr>
      <w:r>
        <w:rPr>
          <w:rFonts w:ascii="Times New Roman" w:eastAsia="Times New Roman" w:hAnsi="Times New Roman"/>
          <w:b/>
          <w:color w:val="000000"/>
          <w:sz w:val="20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2"/>
        <w:gridCol w:w="4850"/>
        <w:gridCol w:w="612"/>
        <w:gridCol w:w="1356"/>
        <w:gridCol w:w="1396"/>
        <w:gridCol w:w="1032"/>
        <w:gridCol w:w="996"/>
      </w:tblGrid>
      <w:tr w:rsidR="00B22A45">
        <w:trPr>
          <w:trHeight w:hRule="exact" w:val="412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/п</w:t>
            </w:r>
          </w:p>
        </w:tc>
        <w:tc>
          <w:tcPr>
            <w:tcW w:w="4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Тема урока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личество часов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изучения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71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нтроля</w:t>
            </w:r>
          </w:p>
        </w:tc>
      </w:tr>
      <w:tr w:rsidR="00B22A45">
        <w:trPr>
          <w:trHeight w:hRule="exact" w:val="690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45" w:rsidRDefault="00B22A45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45" w:rsidRDefault="00B22A45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всего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нтрольные работ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рактические работы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45" w:rsidRDefault="00B22A45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22A45" w:rsidRDefault="00B22A45"/>
        </w:tc>
      </w:tr>
      <w:tr w:rsidR="00B22A45">
        <w:trPr>
          <w:trHeight w:hRule="exact" w:val="125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62" w:lineRule="auto"/>
              <w:ind w:left="60" w:right="288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нструктаж по ТБ. Ходьба под счет. Ходьба на носках, на пятках. Обычный бег. Бег с ускорением.</w:t>
            </w:r>
          </w:p>
          <w:p w:rsidR="00B22A45" w:rsidRPr="001A0ABF" w:rsidRDefault="001A0ABF">
            <w:pPr>
              <w:autoSpaceDE w:val="0"/>
              <w:autoSpaceDN w:val="0"/>
              <w:spacing w:before="60" w:after="0" w:line="262" w:lineRule="auto"/>
              <w:ind w:left="60" w:right="576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азвитие скоростных качеств Урок – игра «Два Мороза»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1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71" w:lineRule="auto"/>
              <w:ind w:left="60" w:right="288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Ходьба под счет. Ходьба на носках, на пятках. Обычный бег. Бег с ускорением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Бег (30 м). Урок -игра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6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накомство с шахматной доско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2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71" w:lineRule="auto"/>
              <w:ind w:left="60" w:right="144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зновидности ходьбы. Бег с ускорением. Бег (60 м). ОРУ. Ходьба с высоким подниманием бедра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Урок-игра «Вызов номера». Развитие скоростных качеств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7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рыжки на одной ноге, на двух на месте. Прыжок в длину с места. ОРУ. Подвижная игра «Лисы и куры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8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Шахматная доск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9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71" w:lineRule="auto"/>
              <w:ind w:left="60" w:right="288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Метание малого мяча из положения стоя грудью по направлению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тания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У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ок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- игра «Попади в мяч»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РУ. Развитие скоростно-силов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2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4" w:after="0"/>
              <w:ind w:left="60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Метание малого мяча из 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ложения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тоя грудью по направлению метания на заданное расстояние. Урок-игра «Кто дальше бросит». ОРУ. Развитие скоростно-силов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накомство с шахматными фигурам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71" w:lineRule="auto"/>
              <w:ind w:left="60" w:right="144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вномерный бег (4 мин). Чередование ходьбы и бега (бег – 50 м, ходьба – 100 м)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Урок-путешестви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«Горелки». ОРУ. Развитие выносливост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2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/>
              <w:ind w:left="60" w:right="144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вномерный бег (5 мин). Чередование ходьбы и бега (бег – 50 м, ходьба – 100 м)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Подвижная игра «Третий лишний». ОРУ. Развитие выносливости. Понятие«здоровье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2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накомство с шахматными фигурам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71" w:lineRule="auto"/>
              <w:ind w:left="60" w:right="144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вномерный бег (7 мин). Чередование ходьбы и бега (бег – 50 м, ходьба – 100 м)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Урок- игра «Конники-спортсмены». ОРУ. Развитие выносливост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25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сновная стойка. Построение в колонну по одному.</w:t>
            </w:r>
          </w:p>
          <w:p w:rsidR="00B22A45" w:rsidRDefault="001A0ABF">
            <w:pPr>
              <w:autoSpaceDE w:val="0"/>
              <w:autoSpaceDN w:val="0"/>
              <w:spacing w:before="58" w:after="0" w:line="271" w:lineRule="auto"/>
              <w:ind w:left="60" w:right="288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Группировка. Перекаты в группировке, лежа на животе. Игра «Пройти бесшумно». Развитие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координационных способностей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Инструктаж по ТБ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9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Начальное положени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.09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</w:tbl>
    <w:p w:rsidR="00B22A45" w:rsidRDefault="00B22A45">
      <w:pPr>
        <w:autoSpaceDE w:val="0"/>
        <w:autoSpaceDN w:val="0"/>
        <w:spacing w:after="0" w:line="14" w:lineRule="exact"/>
      </w:pPr>
    </w:p>
    <w:p w:rsidR="00B22A45" w:rsidRDefault="00B22A45">
      <w:pPr>
        <w:sectPr w:rsidR="00B22A45">
          <w:pgSz w:w="11900" w:h="16840"/>
          <w:pgMar w:top="296" w:right="556" w:bottom="288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B22A45" w:rsidRDefault="00B22A4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2"/>
        <w:gridCol w:w="4850"/>
        <w:gridCol w:w="612"/>
        <w:gridCol w:w="1356"/>
        <w:gridCol w:w="1396"/>
        <w:gridCol w:w="1032"/>
        <w:gridCol w:w="996"/>
      </w:tblGrid>
      <w:tr w:rsidR="00B22A45">
        <w:trPr>
          <w:trHeight w:hRule="exact" w:val="12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0" w:after="0" w:line="230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сновная стойка. Построение в шеренгу.</w:t>
            </w:r>
          </w:p>
          <w:p w:rsidR="00B22A45" w:rsidRPr="001A0ABF" w:rsidRDefault="001A0ABF">
            <w:pPr>
              <w:autoSpaceDE w:val="0"/>
              <w:autoSpaceDN w:val="0"/>
              <w:spacing w:before="60" w:after="0" w:line="271" w:lineRule="auto"/>
              <w:ind w:left="60" w:right="576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Группировка. Перекаты в группировке, лежа на животе. ОРУ. Игра «Совушка». Развитие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оординационн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5.10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2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сновная стойка. Построение в круг. Группировка.</w:t>
            </w:r>
          </w:p>
          <w:p w:rsidR="00B22A45" w:rsidRPr="001A0ABF" w:rsidRDefault="001A0ABF">
            <w:pPr>
              <w:autoSpaceDE w:val="0"/>
              <w:autoSpaceDN w:val="0"/>
              <w:spacing w:before="58" w:after="0" w:line="271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ерекаты в группировке из упора стоя на коленях. ОРУ. Игра «Космонавты». Развитие координационн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6.10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4" w:after="0" w:line="233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Знакомство с шахматной фигурой. Ладья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7.10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8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ерестроение по звеньям, по заранее установленным местам. Размыкание на вытянутые в стороны руки.</w:t>
            </w:r>
          </w:p>
          <w:p w:rsidR="00B22A45" w:rsidRDefault="001A0ABF">
            <w:pPr>
              <w:autoSpaceDE w:val="0"/>
              <w:autoSpaceDN w:val="0"/>
              <w:spacing w:before="58" w:after="0" w:line="271" w:lineRule="auto"/>
              <w:ind w:left="60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РУ с обручами. Стойка на носках, на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гимнастической скамейке. Ходьба по гимнастической скамейке. Перешагивание через мячи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Игра «Змейка».</w:t>
            </w:r>
          </w:p>
          <w:p w:rsidR="00B22A45" w:rsidRDefault="001A0ABF">
            <w:pPr>
              <w:autoSpaceDE w:val="0"/>
              <w:autoSpaceDN w:val="0"/>
              <w:spacing w:before="6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азвитие координационн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.10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2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/>
              <w:ind w:left="60" w:right="144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змыкание на вытянутые в стороны руки. Повороты направо, налево. ОРУ с обручами. Стойка на носках на одной ноге на гимнастической скамейке. Игра «Не ошибись!»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Развитие координационн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.10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Ладья в игре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.10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53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2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4" w:after="0" w:line="271" w:lineRule="auto"/>
              <w:ind w:left="60" w:right="576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овороты направо, налево. Выполнение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оманд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К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асс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, шагом марш!», «Класс, стой!». ОРУ с обручами. Ходьба по гимнастической скамейке.</w:t>
            </w:r>
          </w:p>
          <w:p w:rsidR="00B22A45" w:rsidRPr="001A0ABF" w:rsidRDefault="001A0ABF">
            <w:pPr>
              <w:autoSpaceDE w:val="0"/>
              <w:autoSpaceDN w:val="0"/>
              <w:spacing w:before="58" w:after="0" w:line="262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ерешагивание через мячи. Игра «Западня». Развитие координационн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.10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0" w:after="0" w:line="262" w:lineRule="auto"/>
              <w:ind w:left="60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Лазание по гимнастической стенке. ОРУ в движении.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ерелезание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через коня. Игра «Ниточка и иголочка».</w:t>
            </w:r>
          </w:p>
          <w:p w:rsidR="00B22A45" w:rsidRDefault="001A0ABF">
            <w:pPr>
              <w:autoSpaceDE w:val="0"/>
              <w:autoSpaceDN w:val="0"/>
              <w:spacing w:before="5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азвитие силов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.10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0" w:after="0" w:line="230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Знакомство с шахматной фигурой. Слон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.10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72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5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РУ. Игры «К своим флажкам», «Два Мороза».</w:t>
            </w:r>
          </w:p>
          <w:p w:rsidR="00B22A45" w:rsidRPr="001A0ABF" w:rsidRDefault="001A0ABF">
            <w:pPr>
              <w:autoSpaceDE w:val="0"/>
              <w:autoSpaceDN w:val="0"/>
              <w:spacing w:before="58" w:after="0" w:line="230" w:lineRule="auto"/>
              <w:jc w:val="center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Эстафеты. Развитие скоростно-силов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.10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РУ. Игры «Класс, смирно!», «Октябрята». Эстафеты. Развитие скоростно-силов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7.10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7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лон в игре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.10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71" w:lineRule="auto"/>
              <w:ind w:left="60" w:right="288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РУ. Игры «Через кочки и пенечки», «Кто дальше бросит». Эстафеты. Развитие скоростно-силов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9.11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9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71" w:lineRule="auto"/>
              <w:ind w:left="60" w:right="43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РУ. Игры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"Капитаны","Попрыгунчики".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Эстафеты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Р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звитие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коростно-силовых качеств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.11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7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Ладья против слона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.11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</w:tbl>
    <w:p w:rsidR="00B22A45" w:rsidRDefault="00B22A45">
      <w:pPr>
        <w:autoSpaceDE w:val="0"/>
        <w:autoSpaceDN w:val="0"/>
        <w:spacing w:after="0" w:line="14" w:lineRule="exact"/>
      </w:pPr>
    </w:p>
    <w:p w:rsidR="00B22A45" w:rsidRDefault="00B22A45">
      <w:pPr>
        <w:sectPr w:rsidR="00B22A45">
          <w:pgSz w:w="11900" w:h="16840"/>
          <w:pgMar w:top="284" w:right="556" w:bottom="67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B22A45" w:rsidRDefault="00B22A4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2"/>
        <w:gridCol w:w="4850"/>
        <w:gridCol w:w="612"/>
        <w:gridCol w:w="1356"/>
        <w:gridCol w:w="1396"/>
        <w:gridCol w:w="1032"/>
        <w:gridCol w:w="996"/>
      </w:tblGrid>
      <w:tr w:rsidR="00B22A45">
        <w:trPr>
          <w:trHeight w:hRule="exact" w:val="97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0" w:after="0" w:line="271" w:lineRule="auto"/>
              <w:ind w:left="60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РУ. Игры «Капитаны», «Попрыгунчик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-</w:t>
            </w:r>
            <w:proofErr w:type="gramEnd"/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воробушки». Эстафеты. Развитие скоростно-силов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.11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2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0" w:after="0" w:line="262" w:lineRule="auto"/>
              <w:ind w:left="60" w:right="86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звитие скоростно-силовых качеств. ОРУ в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вижении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Э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афеты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.11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6" w:after="0" w:line="230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Знакомство с шахматной фигурой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.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ФЕРЗЬ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.11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6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4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0" w:after="0" w:line="271" w:lineRule="auto"/>
              <w:ind w:left="60" w:right="43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РУ в движении. Игры «Лисы и куры», «Точный расчет». Эстафеты. Развитие скоростно-силов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.11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5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62" w:lineRule="auto"/>
              <w:ind w:left="60" w:right="43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РУ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И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гры"Удочка","Компас".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Эстафеты.Развитие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коростно-силовых качеств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.11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6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Ферзь в игре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5.11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7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0" w:after="0" w:line="230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РУ в движении. Игры «Удочка», «Компас».</w:t>
            </w:r>
          </w:p>
          <w:p w:rsidR="00B22A45" w:rsidRPr="001A0ABF" w:rsidRDefault="001A0ABF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Эстафеты. Развитие скоростно-силов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.11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8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62" w:lineRule="auto"/>
              <w:ind w:left="60" w:right="1008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росок мяча снизу на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е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Л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вля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мяча на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е.ОРУ.Игра"Поймай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мяч"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1.12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9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0" w:after="0" w:line="230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Ферзь против ладьи и слона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2.12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71" w:lineRule="auto"/>
              <w:ind w:left="60" w:right="288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росок мяча снизу на месте. Ловля мяча на месте. ОРУ. Игра «Передача мячей в колоннах»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Развитие координационн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7.12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12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71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росок мяча снизу на месте. Ловля мяча на </w:t>
            </w:r>
            <w:r w:rsidRPr="001A0ABF">
              <w:rPr>
                <w:lang w:val="ru-RU"/>
              </w:rPr>
              <w:br/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е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П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ередача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мяча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низу.ОРУ.Игра"Гонка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мячей по кругу"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8.12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2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Знакомство с шахматной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фигурой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К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нь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9.12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25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3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4" w:after="0"/>
              <w:ind w:left="60" w:right="43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Бросок мяча снизу на месте. Ловля мяча на месте. Передача мяча снизу на месте. ОРУ. Эстафеты с мячами. Игра «Гонка мячей по кругу». Развитие координационн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.12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4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71" w:lineRule="auto"/>
              <w:ind w:left="60" w:right="288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Бросок снизу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в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е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в щит. Ловля мяча на </w:t>
            </w:r>
            <w:r w:rsidRPr="001A0ABF">
              <w:rPr>
                <w:lang w:val="ru-RU"/>
              </w:rPr>
              <w:br/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е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О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У.Эстафеты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 мячами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Игра"Передал-садись".Развитие координационных способностей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.12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5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онь в игре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.12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6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62" w:lineRule="auto"/>
              <w:ind w:left="60" w:right="576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Ловля и передача мяча на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е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И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гра"Охотники".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РУ.Эстафеты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 мячами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.12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7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4" w:after="0" w:line="262" w:lineRule="auto"/>
              <w:ind w:left="60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росок мяча на месте в щит. Ловля и передача мяча. Ведение мяча на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е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О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У.Игра"Круговая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эстафета"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2.12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8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Конь против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ферзя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,л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дьи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и слон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.12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</w:tbl>
    <w:p w:rsidR="00B22A45" w:rsidRDefault="00B22A45">
      <w:pPr>
        <w:autoSpaceDE w:val="0"/>
        <w:autoSpaceDN w:val="0"/>
        <w:spacing w:after="0" w:line="14" w:lineRule="exact"/>
      </w:pPr>
    </w:p>
    <w:p w:rsidR="00B22A45" w:rsidRDefault="00B22A45">
      <w:pPr>
        <w:sectPr w:rsidR="00B22A45">
          <w:pgSz w:w="11900" w:h="16840"/>
          <w:pgMar w:top="284" w:right="556" w:bottom="836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B22A45" w:rsidRDefault="00B22A4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2"/>
        <w:gridCol w:w="4850"/>
        <w:gridCol w:w="612"/>
        <w:gridCol w:w="1356"/>
        <w:gridCol w:w="1396"/>
        <w:gridCol w:w="1032"/>
        <w:gridCol w:w="996"/>
      </w:tblGrid>
      <w:tr w:rsidR="00B22A45">
        <w:trPr>
          <w:trHeight w:hRule="exact" w:val="12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9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/>
              <w:ind w:left="60" w:right="144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росок мяча снизу на месте в щит. Ловля и передача мяча снизу на месте. Ведение мяча на месте. ОРУ. Эстафеты с мячами. Игра «Круговая лапта»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Развитие координационн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.12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71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росок мяча снизу на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е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В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едение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мяча на </w:t>
            </w:r>
            <w:r w:rsidRPr="001A0ABF">
              <w:rPr>
                <w:lang w:val="ru-RU"/>
              </w:rPr>
              <w:br/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е.Эстафеты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ячами.Развитие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координационных способностей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9.12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накомство с пешко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.01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25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2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71" w:lineRule="auto"/>
              <w:ind w:left="60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Бросок мяча снизу на месте в щит. Ловля и передача мяча снизу на месте. Ведение мяча на месте. ОРУ. Эстафеты с мячами. Игра «Не давай мяча водящему».</w:t>
            </w:r>
          </w:p>
          <w:p w:rsidR="00B22A45" w:rsidRDefault="001A0ABF">
            <w:pPr>
              <w:autoSpaceDE w:val="0"/>
              <w:autoSpaceDN w:val="0"/>
              <w:spacing w:before="5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азвитие координационн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.01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3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71" w:lineRule="auto"/>
              <w:ind w:left="60" w:right="288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росок мяча снизу на месте в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щит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Л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вля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и передача мяча на месте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низу.Ведение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чя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на </w:t>
            </w:r>
            <w:r w:rsidRPr="001A0ABF">
              <w:rPr>
                <w:lang w:val="ru-RU"/>
              </w:rPr>
              <w:br/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е.Игра"Перестрелка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"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.01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2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4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ешка в игр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.01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5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71" w:lineRule="auto"/>
              <w:ind w:left="60" w:right="144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вномерный бег (3 мин). Чередование ходьбы, бега (бег – 50 м, ходьба – 100 м)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Подвижная игр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«Пятнашки». ОРУ. Развитие выносливост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5.01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6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4" w:after="0" w:line="262" w:lineRule="auto"/>
              <w:ind w:left="60" w:right="86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вномерный бег(3мин).Чередование бега и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ходьбы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П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движная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гра"Пятнашки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"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.01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7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ешка против ферзя,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оня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,с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лона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7.01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8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71" w:lineRule="auto"/>
              <w:ind w:left="60" w:right="144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вномерный бег (4 мин). Чередование ходьбы, бега (бег – 50 м, ходьба – 100 м)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Подвижная игр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«Октябрята». ОРУ. Развитие выносливост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1.02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9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4" w:after="0" w:line="262" w:lineRule="auto"/>
              <w:ind w:left="60" w:right="43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вномерный бег(6мин). Чередование бега  и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ходьбы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И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гра"Октябрята",Развитие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выносливости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2.02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Знакомство с шахматной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фигурой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К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роль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3.02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71" w:lineRule="auto"/>
              <w:ind w:left="60" w:right="144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вномерный бег (7 мин). Чередование ходьбы, бега (бег – 50 м, ходьба – 100 м)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Подвижная игра «Третий лишний». ОРУ. Развитие выносливост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8.02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2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62" w:lineRule="auto"/>
              <w:ind w:left="60" w:right="86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вномерный бег(7мин).Чередование бега и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ходьбы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И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гра"Выбери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меня"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9.02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3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ороль против других фигур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.02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4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62" w:lineRule="auto"/>
              <w:ind w:left="60" w:right="86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ег и изменение </w:t>
            </w:r>
            <w:r w:rsidRPr="001A0ABF">
              <w:rPr>
                <w:lang w:val="ru-RU"/>
              </w:rPr>
              <w:br/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аправления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О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У.Игра"Совушка".Эстафеты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.02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23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/>
              <w:ind w:left="60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ег с изменением направления, ритма и темпа. Бег в заданном коридоре. Бег (60 м). ОРУ. Подвижная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гра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Д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ень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и ночь». Эстафеты. Развитие скоростных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.02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</w:tbl>
    <w:p w:rsidR="00B22A45" w:rsidRDefault="00B22A45">
      <w:pPr>
        <w:autoSpaceDE w:val="0"/>
        <w:autoSpaceDN w:val="0"/>
        <w:spacing w:after="0" w:line="14" w:lineRule="exact"/>
      </w:pPr>
    </w:p>
    <w:p w:rsidR="00B22A45" w:rsidRDefault="00B22A45">
      <w:pPr>
        <w:sectPr w:rsidR="00B22A45">
          <w:pgSz w:w="11900" w:h="16840"/>
          <w:pgMar w:top="284" w:right="556" w:bottom="578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B22A45" w:rsidRDefault="00B22A4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2"/>
        <w:gridCol w:w="4850"/>
        <w:gridCol w:w="612"/>
        <w:gridCol w:w="1356"/>
        <w:gridCol w:w="1396"/>
        <w:gridCol w:w="1032"/>
        <w:gridCol w:w="996"/>
      </w:tblGrid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Ша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.02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4" w:after="0" w:line="262" w:lineRule="auto"/>
              <w:ind w:left="60" w:right="288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ыжок в длину с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а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Э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афеты.ОРУ.Подвижная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гра"Кузнечики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"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1.03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288"/>
              <w:jc w:val="center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ыжок в длину с места, с разбега с отталкиванием одной и приземлением на две ноги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Эстафеты. ОРУ.</w:t>
            </w:r>
          </w:p>
          <w:p w:rsidR="00B22A45" w:rsidRPr="00F72AA9" w:rsidRDefault="001A0ABF">
            <w:pPr>
              <w:autoSpaceDE w:val="0"/>
              <w:autoSpaceDN w:val="0"/>
              <w:spacing w:before="58" w:after="0" w:line="230" w:lineRule="auto"/>
              <w:ind w:left="60"/>
              <w:rPr>
                <w:lang w:val="ru-RU"/>
              </w:rPr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вижная игра «Прыжок за прыжком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2.03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9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Ша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3.03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13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0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71" w:lineRule="auto"/>
              <w:ind w:left="60" w:right="43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Метание малого мяча в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цель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О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У.Подвижная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гра"Попади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в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яч".Развитие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коростно-силовых качеств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7.03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2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/>
              <w:ind w:left="60" w:right="144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Метание набивного мяча из разных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оложений.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РУ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П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движная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игра «Защита </w:t>
            </w:r>
            <w:r w:rsidRPr="001A0ABF">
              <w:rPr>
                <w:lang w:val="ru-RU"/>
              </w:rPr>
              <w:br/>
            </w: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укрепления»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Эстафеты. Развитие скоростно-силовых качеств.Эстввввввввафет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9.03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2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ат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.03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3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0" w:after="0" w:line="271" w:lineRule="auto"/>
              <w:ind w:left="60" w:right="432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вномерный бег(8мин).Чередование бега и </w:t>
            </w:r>
            <w:r w:rsidRPr="001A0ABF">
              <w:rPr>
                <w:lang w:val="ru-RU"/>
              </w:rPr>
              <w:br/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ходьбы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П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движнаяигра"Вызов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омеров".Развитие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выносливости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.03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4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71" w:lineRule="auto"/>
              <w:ind w:left="60" w:right="144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авномерный бег (8 мин). Чередование ходьбы, бега (бег – 60 м, ходьба – 100 м)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Подвижная игра «Вызов номеров». ОРУ. Развитие выносливост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.03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5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ат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.03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6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0" w:after="0" w:line="262" w:lineRule="auto"/>
              <w:ind w:left="60" w:right="288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ыжок в длину с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а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Э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тафеты.ОРУ.Подвижная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гра"Парашютисты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"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2.03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7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left="60" w:right="288"/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Прыжок в длину с разбега с отталкиванием одной и приземлением на две ноги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Эстафеты. ОРУ.</w:t>
            </w:r>
          </w:p>
          <w:p w:rsidR="00B22A45" w:rsidRDefault="001A0ABF">
            <w:pPr>
              <w:autoSpaceDE w:val="0"/>
              <w:autoSpaceDN w:val="0"/>
              <w:spacing w:before="5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одвижная игра «Кузнечик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.03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8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авим мат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.03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9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1A0ABF" w:rsidRDefault="001A0ABF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ег с изменение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аправления</w:t>
            </w:r>
            <w:proofErr w:type="gram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Б</w:t>
            </w:r>
            <w:proofErr w:type="gram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ег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в заданном </w:t>
            </w:r>
            <w:r w:rsidRPr="001A0ABF">
              <w:rPr>
                <w:lang w:val="ru-RU"/>
              </w:rPr>
              <w:br/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оридоре.ОРУ.Подвижная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гра"День,ночь".Эстафеты</w:t>
            </w:r>
            <w:proofErr w:type="spellEnd"/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5.04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25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0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F72AA9" w:rsidRDefault="001A0ABF">
            <w:pPr>
              <w:autoSpaceDE w:val="0"/>
              <w:autoSpaceDN w:val="0"/>
              <w:spacing w:before="82" w:after="0"/>
              <w:ind w:left="60" w:right="144"/>
              <w:rPr>
                <w:lang w:val="ru-RU"/>
              </w:rPr>
            </w:pPr>
            <w:r w:rsidRPr="001A0AB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ег с изменением направления, ритма и темпа. Бег в заданном коридоре. Бег (60 м). </w:t>
            </w: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РУ. Подвижная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гра</w:t>
            </w:r>
            <w:proofErr w:type="gram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Д</w:t>
            </w:r>
            <w:proofErr w:type="gram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ень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и ночь». Эстафеты. Развитие скоростных </w:t>
            </w:r>
            <w:r w:rsidRPr="00F72AA9">
              <w:rPr>
                <w:lang w:val="ru-RU"/>
              </w:rPr>
              <w:br/>
            </w: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6.04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авим мат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7.04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5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2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F72AA9" w:rsidRDefault="001A0ABF">
            <w:pPr>
              <w:autoSpaceDE w:val="0"/>
              <w:autoSpaceDN w:val="0"/>
              <w:spacing w:before="82" w:after="0" w:line="271" w:lineRule="auto"/>
              <w:ind w:left="60" w:right="64"/>
              <w:jc w:val="both"/>
              <w:rPr>
                <w:lang w:val="ru-RU"/>
              </w:rPr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очетание различных видов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ходьбы</w:t>
            </w:r>
            <w:proofErr w:type="gram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Б</w:t>
            </w:r>
            <w:proofErr w:type="gram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ег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с изменением направлнения.ОРУ.Игра"Воробьи".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Эстафеты.Развитие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коростных способностей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.04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</w:tbl>
    <w:p w:rsidR="00B22A45" w:rsidRDefault="00B22A45">
      <w:pPr>
        <w:autoSpaceDE w:val="0"/>
        <w:autoSpaceDN w:val="0"/>
        <w:spacing w:after="0" w:line="14" w:lineRule="exact"/>
      </w:pPr>
    </w:p>
    <w:p w:rsidR="00B22A45" w:rsidRDefault="00B22A45">
      <w:pPr>
        <w:sectPr w:rsidR="00B22A45">
          <w:pgSz w:w="11900" w:h="16840"/>
          <w:pgMar w:top="284" w:right="556" w:bottom="754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B22A45" w:rsidRDefault="00B22A4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2"/>
        <w:gridCol w:w="4850"/>
        <w:gridCol w:w="612"/>
        <w:gridCol w:w="1356"/>
        <w:gridCol w:w="1396"/>
        <w:gridCol w:w="1032"/>
        <w:gridCol w:w="996"/>
      </w:tblGrid>
      <w:tr w:rsidR="00B22A45">
        <w:trPr>
          <w:trHeight w:hRule="exact" w:val="12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3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F72AA9" w:rsidRDefault="001A0ABF">
            <w:pPr>
              <w:autoSpaceDE w:val="0"/>
              <w:autoSpaceDN w:val="0"/>
              <w:spacing w:before="80" w:after="0" w:line="271" w:lineRule="auto"/>
              <w:ind w:left="60" w:right="288"/>
              <w:rPr>
                <w:lang w:val="ru-RU"/>
              </w:rPr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очетание различных видов ходьбы. Бег с </w:t>
            </w:r>
            <w:r w:rsidRPr="00F72AA9">
              <w:rPr>
                <w:lang w:val="ru-RU"/>
              </w:rPr>
              <w:br/>
            </w: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зменением направления, ритма и темпа. Бег (30 м). ОРУ. Подвижная игра «Воробьи и вороны».</w:t>
            </w:r>
          </w:p>
          <w:p w:rsidR="00B22A45" w:rsidRPr="00F72AA9" w:rsidRDefault="001A0ABF">
            <w:pPr>
              <w:autoSpaceDE w:val="0"/>
              <w:autoSpaceDN w:val="0"/>
              <w:spacing w:before="60" w:after="0" w:line="230" w:lineRule="auto"/>
              <w:ind w:left="60"/>
              <w:rPr>
                <w:lang w:val="ru-RU"/>
              </w:rPr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Эстафеты. Развитие скоростн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.04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4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Ничья,пат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.04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5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F72AA9" w:rsidRDefault="001A0ABF">
            <w:pPr>
              <w:autoSpaceDE w:val="0"/>
              <w:autoSpaceDN w:val="0"/>
              <w:spacing w:before="80" w:after="0" w:line="262" w:lineRule="auto"/>
              <w:ind w:left="60" w:right="1296"/>
              <w:rPr>
                <w:lang w:val="ru-RU"/>
              </w:rPr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Бег с изменением ритма направления и темпа</w:t>
            </w:r>
            <w:proofErr w:type="gram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О</w:t>
            </w:r>
            <w:proofErr w:type="gram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У.Игра"День,ночь".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Эствфеты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.04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25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6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F72AA9" w:rsidRDefault="001A0ABF">
            <w:pPr>
              <w:autoSpaceDE w:val="0"/>
              <w:autoSpaceDN w:val="0"/>
              <w:spacing w:before="82" w:after="0"/>
              <w:ind w:left="60" w:right="144"/>
              <w:rPr>
                <w:lang w:val="ru-RU"/>
              </w:rPr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ег с изменением направления, ритма и темпа. Бег в заданном коридоре. Бег (60 м). ОРУ. Подвижная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гра</w:t>
            </w:r>
            <w:proofErr w:type="gram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Д</w:t>
            </w:r>
            <w:proofErr w:type="gram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ень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и ночь». Эстафеты. Развитие скоростных </w:t>
            </w:r>
            <w:r w:rsidRPr="00F72AA9">
              <w:rPr>
                <w:lang w:val="ru-RU"/>
              </w:rPr>
              <w:br/>
            </w: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.04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7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окировк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.04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2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8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F72AA9" w:rsidRDefault="001A0ABF">
            <w:pPr>
              <w:autoSpaceDE w:val="0"/>
              <w:autoSpaceDN w:val="0"/>
              <w:spacing w:before="84" w:after="0"/>
              <w:ind w:left="60" w:right="288"/>
              <w:rPr>
                <w:lang w:val="ru-RU"/>
              </w:rPr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росок мяча снизу на месте в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щит</w:t>
            </w:r>
            <w:proofErr w:type="gram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Л</w:t>
            </w:r>
            <w:proofErr w:type="gram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вля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и передача мяча снизу на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е.ОРУ.Эстафеты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 </w:t>
            </w:r>
            <w:r w:rsidRPr="00F72AA9">
              <w:rPr>
                <w:lang w:val="ru-RU"/>
              </w:rPr>
              <w:br/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ячами.Игра"Охотниеи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и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утки".Развитие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F72AA9">
              <w:rPr>
                <w:lang w:val="ru-RU"/>
              </w:rPr>
              <w:br/>
            </w: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оординационных способностей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.04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25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9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F72AA9" w:rsidRDefault="001A0ABF">
            <w:pPr>
              <w:autoSpaceDE w:val="0"/>
              <w:autoSpaceDN w:val="0"/>
              <w:spacing w:before="84" w:after="0"/>
              <w:ind w:left="60" w:right="144"/>
              <w:rPr>
                <w:lang w:val="ru-RU"/>
              </w:rPr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росок мяча снизу на месте в щит. Ловля и передача мяча снизу на месте. ОРУ. Эстафеты с мячами.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гра</w:t>
            </w:r>
            <w:proofErr w:type="gram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«О</w:t>
            </w:r>
            <w:proofErr w:type="gram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хотники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и утки». Развитие координационн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7.04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0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окировк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.04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F72AA9" w:rsidRDefault="001A0ABF">
            <w:pPr>
              <w:autoSpaceDE w:val="0"/>
              <w:autoSpaceDN w:val="0"/>
              <w:spacing w:before="82" w:after="0" w:line="262" w:lineRule="auto"/>
              <w:ind w:left="60" w:right="576"/>
              <w:rPr>
                <w:lang w:val="ru-RU"/>
              </w:rPr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росок мяча снизу на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е</w:t>
            </w:r>
            <w:proofErr w:type="gram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Л</w:t>
            </w:r>
            <w:proofErr w:type="gram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вля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и передача на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е.Эстафеты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ячами.Игра"Мяч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в обруч"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3.05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12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2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/>
              <w:ind w:left="60" w:right="144"/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Бросок мяча снизу на месте в щит. Ловля и передача мяча снизу на месте. Ведение мяча на месте. ОРУ. Эстафеты с мячами. Игра «Мяч в обруч»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Развитие координационных способност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4.05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3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Шахматная парт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5.05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4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F72AA9" w:rsidRDefault="001A0ABF">
            <w:pPr>
              <w:autoSpaceDE w:val="0"/>
              <w:autoSpaceDN w:val="0"/>
              <w:spacing w:before="80" w:after="0" w:line="271" w:lineRule="auto"/>
              <w:ind w:left="60" w:right="288"/>
              <w:rPr>
                <w:lang w:val="ru-RU"/>
              </w:rPr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Метание малого мяча в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цель</w:t>
            </w:r>
            <w:proofErr w:type="gram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О</w:t>
            </w:r>
            <w:proofErr w:type="gram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У.Подвижная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F72AA9">
              <w:rPr>
                <w:lang w:val="ru-RU"/>
              </w:rPr>
              <w:br/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гра"Попади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в мяч".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Эстафеты.Развитие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коростно-силовых качеств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.05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5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432"/>
              <w:jc w:val="center"/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Метание малого мяча в цель (2 Ч 2) с 3–4 метров. ОРУ. Подвижная игра «Попади в мяч»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Эстафеты.</w:t>
            </w:r>
          </w:p>
          <w:p w:rsidR="00B22A45" w:rsidRDefault="001A0ABF">
            <w:pPr>
              <w:autoSpaceDE w:val="0"/>
              <w:autoSpaceDN w:val="0"/>
              <w:spacing w:before="5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азвитие скоростно-силовых качеств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.05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6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Шахматная парт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.05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7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F72AA9" w:rsidRDefault="001A0ABF">
            <w:pPr>
              <w:autoSpaceDE w:val="0"/>
              <w:autoSpaceDN w:val="0"/>
              <w:spacing w:before="80" w:after="0" w:line="271" w:lineRule="auto"/>
              <w:ind w:left="60"/>
              <w:rPr>
                <w:lang w:val="ru-RU"/>
              </w:rPr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Метание малого мяча в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цель</w:t>
            </w:r>
            <w:proofErr w:type="gram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М</w:t>
            </w:r>
            <w:proofErr w:type="gram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етание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набивного мяча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адальность.ОРУ.Игра"Догони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F72AA9">
              <w:rPr>
                <w:lang w:val="ru-RU"/>
              </w:rPr>
              <w:br/>
            </w: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яч".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Эстафеты.Развитие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скоростно-силовых качеств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.05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91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8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F72AA9" w:rsidRDefault="001A0ABF">
            <w:pPr>
              <w:autoSpaceDE w:val="0"/>
              <w:autoSpaceDN w:val="0"/>
              <w:spacing w:before="82" w:after="0" w:line="262" w:lineRule="auto"/>
              <w:ind w:left="60" w:right="432"/>
              <w:rPr>
                <w:lang w:val="ru-RU"/>
              </w:rPr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Метание малого мяча в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цель,набивного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мяча на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альность</w:t>
            </w:r>
            <w:proofErr w:type="gram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П</w:t>
            </w:r>
            <w:proofErr w:type="gram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движная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гра"Снайперы".Эстафеты</w:t>
            </w:r>
            <w:proofErr w:type="spellEnd"/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5.05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  <w:tr w:rsidR="00B22A45">
        <w:trPr>
          <w:trHeight w:hRule="exact" w:val="6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9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овторение программного материал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.05.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2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стный опрос;</w:t>
            </w:r>
          </w:p>
        </w:tc>
      </w:tr>
    </w:tbl>
    <w:p w:rsidR="00B22A45" w:rsidRDefault="00B22A45">
      <w:pPr>
        <w:autoSpaceDE w:val="0"/>
        <w:autoSpaceDN w:val="0"/>
        <w:spacing w:after="0" w:line="14" w:lineRule="exact"/>
      </w:pPr>
    </w:p>
    <w:p w:rsidR="00B22A45" w:rsidRDefault="00B22A45">
      <w:pPr>
        <w:sectPr w:rsidR="00B22A45">
          <w:pgSz w:w="11900" w:h="16840"/>
          <w:pgMar w:top="284" w:right="556" w:bottom="302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B22A45" w:rsidRDefault="00B22A4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272"/>
        <w:gridCol w:w="612"/>
        <w:gridCol w:w="1356"/>
        <w:gridCol w:w="3424"/>
      </w:tblGrid>
      <w:tr w:rsidR="00B22A45">
        <w:trPr>
          <w:trHeight w:hRule="exact" w:val="392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Pr="00F72AA9" w:rsidRDefault="001A0ABF">
            <w:pPr>
              <w:autoSpaceDE w:val="0"/>
              <w:autoSpaceDN w:val="0"/>
              <w:spacing w:before="80" w:after="0" w:line="230" w:lineRule="auto"/>
              <w:ind w:left="60"/>
              <w:rPr>
                <w:lang w:val="ru-RU"/>
              </w:rPr>
            </w:pPr>
            <w:r w:rsidRPr="00F72AA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22A45" w:rsidRDefault="001A0ABF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</w:tbl>
    <w:p w:rsidR="00B22A45" w:rsidRDefault="00B22A45">
      <w:pPr>
        <w:autoSpaceDE w:val="0"/>
        <w:autoSpaceDN w:val="0"/>
        <w:spacing w:after="0" w:line="14" w:lineRule="exact"/>
      </w:pPr>
    </w:p>
    <w:p w:rsidR="00B22A45" w:rsidRDefault="00B22A45">
      <w:pPr>
        <w:sectPr w:rsidR="00B22A45">
          <w:pgSz w:w="11900" w:h="16840"/>
          <w:pgMar w:top="284" w:right="556" w:bottom="144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B22A45" w:rsidRDefault="00B22A45">
      <w:pPr>
        <w:autoSpaceDE w:val="0"/>
        <w:autoSpaceDN w:val="0"/>
        <w:spacing w:after="78" w:line="220" w:lineRule="exact"/>
      </w:pPr>
    </w:p>
    <w:p w:rsidR="00B22A45" w:rsidRDefault="001A0AB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22A45" w:rsidRDefault="001A0AB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22A45" w:rsidRPr="00F72AA9" w:rsidRDefault="001A0ABF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B22A45" w:rsidRPr="00F72AA9" w:rsidRDefault="001A0ABF">
      <w:pPr>
        <w:autoSpaceDE w:val="0"/>
        <w:autoSpaceDN w:val="0"/>
        <w:spacing w:before="262" w:after="0" w:line="230" w:lineRule="auto"/>
        <w:rPr>
          <w:lang w:val="ru-RU"/>
        </w:rPr>
      </w:pPr>
      <w:r w:rsidRPr="00F72AA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22A45" w:rsidRPr="00F72AA9" w:rsidRDefault="001A0ABF">
      <w:pPr>
        <w:autoSpaceDE w:val="0"/>
        <w:autoSpaceDN w:val="0"/>
        <w:spacing w:before="166" w:after="0" w:line="230" w:lineRule="auto"/>
        <w:rPr>
          <w:lang w:val="ru-RU"/>
        </w:rPr>
      </w:pP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Методические рекомендации. 1—4 классы : учеб</w:t>
      </w:r>
      <w:proofErr w:type="gramStart"/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ие для </w:t>
      </w:r>
      <w:proofErr w:type="spellStart"/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22A45" w:rsidRPr="00F72AA9" w:rsidRDefault="001A0ABF">
      <w:pPr>
        <w:autoSpaceDE w:val="0"/>
        <w:autoSpaceDN w:val="0"/>
        <w:spacing w:before="70" w:after="0" w:line="271" w:lineRule="auto"/>
        <w:ind w:right="4176"/>
        <w:rPr>
          <w:lang w:val="ru-RU"/>
        </w:rPr>
      </w:pP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й /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В. И. Лях. — 4-е изд. — М. : Просвещение, 2021. — 175 с. </w:t>
      </w:r>
      <w:proofErr w:type="gramStart"/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—(</w:t>
      </w:r>
      <w:proofErr w:type="gramEnd"/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 России). —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 978-5-09-079238-7</w:t>
      </w:r>
    </w:p>
    <w:p w:rsidR="00B22A45" w:rsidRPr="00F72AA9" w:rsidRDefault="001A0ABF">
      <w:pPr>
        <w:autoSpaceDE w:val="0"/>
        <w:autoSpaceDN w:val="0"/>
        <w:spacing w:before="264" w:after="0" w:line="230" w:lineRule="auto"/>
        <w:rPr>
          <w:lang w:val="ru-RU"/>
        </w:rPr>
      </w:pPr>
      <w:r w:rsidRPr="00F72AA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22A45" w:rsidRPr="00F72AA9" w:rsidRDefault="001A0ABF">
      <w:pPr>
        <w:autoSpaceDE w:val="0"/>
        <w:autoSpaceDN w:val="0"/>
        <w:spacing w:before="166" w:after="0" w:line="271" w:lineRule="auto"/>
        <w:ind w:right="2880"/>
        <w:rPr>
          <w:lang w:val="ru-RU"/>
        </w:rPr>
      </w:pP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Раздел сайта корпорации «Российский учебник» «Начальное образование»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odicheskaja</w:t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F72AA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pomosch</w:t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oe</w:t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razovanie</w:t>
      </w:r>
    </w:p>
    <w:p w:rsidR="00B22A45" w:rsidRPr="00F72AA9" w:rsidRDefault="00B22A45">
      <w:pPr>
        <w:rPr>
          <w:lang w:val="ru-RU"/>
        </w:rPr>
        <w:sectPr w:rsidR="00B22A45" w:rsidRPr="00F72AA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2A45" w:rsidRPr="00F72AA9" w:rsidRDefault="00B22A45">
      <w:pPr>
        <w:autoSpaceDE w:val="0"/>
        <w:autoSpaceDN w:val="0"/>
        <w:spacing w:after="78" w:line="220" w:lineRule="exact"/>
        <w:rPr>
          <w:lang w:val="ru-RU"/>
        </w:rPr>
      </w:pPr>
    </w:p>
    <w:p w:rsidR="00B22A45" w:rsidRPr="00F72AA9" w:rsidRDefault="001A0ABF">
      <w:pPr>
        <w:autoSpaceDE w:val="0"/>
        <w:autoSpaceDN w:val="0"/>
        <w:spacing w:after="0" w:line="230" w:lineRule="auto"/>
        <w:rPr>
          <w:lang w:val="ru-RU"/>
        </w:rPr>
      </w:pPr>
      <w:r w:rsidRPr="00F72AA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22A45" w:rsidRPr="00F72AA9" w:rsidRDefault="001A0ABF">
      <w:pPr>
        <w:autoSpaceDE w:val="0"/>
        <w:autoSpaceDN w:val="0"/>
        <w:spacing w:before="346" w:after="0" w:line="230" w:lineRule="auto"/>
        <w:rPr>
          <w:lang w:val="ru-RU"/>
        </w:rPr>
      </w:pPr>
      <w:r w:rsidRPr="00F72AA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22A45" w:rsidRPr="00F72AA9" w:rsidRDefault="001A0ABF">
      <w:pPr>
        <w:autoSpaceDE w:val="0"/>
        <w:autoSpaceDN w:val="0"/>
        <w:spacing w:before="166" w:after="0" w:line="290" w:lineRule="auto"/>
        <w:ind w:right="5328"/>
        <w:rPr>
          <w:lang w:val="ru-RU"/>
        </w:rPr>
      </w:pPr>
      <w:proofErr w:type="gramStart"/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Е ОБОРУДОВАНИЕ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волейбольные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баскетбольные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Малые мячи для метания в цель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Футбольные мяч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Малые мяч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Теннисный стол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Маты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Беговые дорожк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ртивные велосипеды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Силовые тренажёры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Ракетки теннисные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Бадминтон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т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ческие коврик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Кегл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ческие скамейк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Мешочки с песком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Клюшк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Обруч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Стенка гимнастическая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Бревно гимнастическое напольное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ка для прыжков в высоту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и для прыжков в высоту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Щит баскетбольный навесной с кольцом</w:t>
      </w:r>
      <w:proofErr w:type="gramEnd"/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 и сеткой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и волейбольные (универсальные)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Сетка волейбольная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Набивные мячи 1кг и 2кг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 (1-9), чётные и нечётные </w:t>
      </w:r>
      <w:proofErr w:type="gramStart"/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числа</w:t>
      </w:r>
      <w:proofErr w:type="gramEnd"/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Летающие тарелк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Тарелка «ловушка»</w:t>
      </w:r>
    </w:p>
    <w:p w:rsidR="00B22A45" w:rsidRPr="00F72AA9" w:rsidRDefault="001A0ABF">
      <w:pPr>
        <w:autoSpaceDE w:val="0"/>
        <w:autoSpaceDN w:val="0"/>
        <w:spacing w:before="262" w:after="0" w:line="230" w:lineRule="auto"/>
        <w:rPr>
          <w:lang w:val="ru-RU"/>
        </w:rPr>
      </w:pPr>
      <w:r w:rsidRPr="00F72AA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B22A45" w:rsidRPr="00F72AA9" w:rsidRDefault="001A0ABF">
      <w:pPr>
        <w:autoSpaceDE w:val="0"/>
        <w:autoSpaceDN w:val="0"/>
        <w:spacing w:before="166" w:after="0" w:line="286" w:lineRule="auto"/>
        <w:ind w:right="7200"/>
        <w:rPr>
          <w:lang w:val="ru-RU"/>
        </w:rPr>
      </w:pP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Е ОБОРУДОВАНИЕ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волейбольные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баскетбольные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Малые мячи для метания в цель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Футбольные мяч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Малые мяч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Теннисный стол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Маты </w:t>
      </w:r>
    </w:p>
    <w:p w:rsidR="00B22A45" w:rsidRPr="00F72AA9" w:rsidRDefault="00B22A45">
      <w:pPr>
        <w:rPr>
          <w:lang w:val="ru-RU"/>
        </w:rPr>
        <w:sectPr w:rsidR="00B22A45" w:rsidRPr="00F72AA9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2A45" w:rsidRPr="00F72AA9" w:rsidRDefault="00B22A45">
      <w:pPr>
        <w:autoSpaceDE w:val="0"/>
        <w:autoSpaceDN w:val="0"/>
        <w:spacing w:after="66" w:line="220" w:lineRule="exact"/>
        <w:rPr>
          <w:lang w:val="ru-RU"/>
        </w:rPr>
      </w:pPr>
    </w:p>
    <w:p w:rsidR="00B22A45" w:rsidRPr="00F72AA9" w:rsidRDefault="001A0ABF">
      <w:pPr>
        <w:autoSpaceDE w:val="0"/>
        <w:autoSpaceDN w:val="0"/>
        <w:spacing w:after="0" w:line="290" w:lineRule="auto"/>
        <w:ind w:right="4608"/>
        <w:rPr>
          <w:lang w:val="ru-RU"/>
        </w:rPr>
      </w:pP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Беговые дорожк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ртивные велосипеды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Силовые тренажёры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Ракетки теннисные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Бадминтон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т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ческие коврик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Кегл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ческие скамейк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Мешочки с песком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Клюшк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Обруч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Стенка гимнастическая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Бревно гимнастическое напольное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ка для прыжков в высоту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и для прыжков в высоту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Щит баскетбольный навесной с кольцом и сеткой Стойки волейбольные (универсальные)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Сетка волейбольная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Набивные мячи 1кг и 2кг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 (1-9), чётные и нечётные </w:t>
      </w:r>
      <w:proofErr w:type="gramStart"/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числа</w:t>
      </w:r>
      <w:proofErr w:type="gramEnd"/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 xml:space="preserve">Летающие тарелки </w:t>
      </w:r>
      <w:r w:rsidRPr="00F72AA9">
        <w:rPr>
          <w:lang w:val="ru-RU"/>
        </w:rPr>
        <w:br/>
      </w:r>
      <w:r w:rsidRPr="00F72AA9">
        <w:rPr>
          <w:rFonts w:ascii="Times New Roman" w:eastAsia="Times New Roman" w:hAnsi="Times New Roman"/>
          <w:color w:val="000000"/>
          <w:sz w:val="24"/>
          <w:lang w:val="ru-RU"/>
        </w:rPr>
        <w:t>Тарелка «ловушка»</w:t>
      </w:r>
    </w:p>
    <w:p w:rsidR="00B22A45" w:rsidRPr="00F72AA9" w:rsidRDefault="00B22A45">
      <w:pPr>
        <w:rPr>
          <w:lang w:val="ru-RU"/>
        </w:rPr>
        <w:sectPr w:rsidR="00B22A45" w:rsidRPr="00F72AA9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22FEE" w:rsidRPr="00F72AA9" w:rsidRDefault="00222FEE">
      <w:pPr>
        <w:rPr>
          <w:lang w:val="ru-RU"/>
        </w:rPr>
      </w:pPr>
    </w:p>
    <w:sectPr w:rsidR="00222FEE" w:rsidRPr="00F72AA9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0ABF"/>
    <w:rsid w:val="00222FEE"/>
    <w:rsid w:val="0029639D"/>
    <w:rsid w:val="00326F90"/>
    <w:rsid w:val="00AA1D8D"/>
    <w:rsid w:val="00B22A45"/>
    <w:rsid w:val="00B47730"/>
    <w:rsid w:val="00CB0664"/>
    <w:rsid w:val="00F72A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000000" w:themeFill="text1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2C4C74" w:themeFill="accent1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772C2A" w:themeFill="accent2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5E7530" w:themeFill="accent3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4C3B62" w:themeFill="accent4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276A7C" w:themeFill="accent5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B65608" w:themeFill="accent6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4F4F4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4F4F4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4F4F4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4F4F4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4F4F4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4F4F4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4F4F4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4F4F4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4F4F4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4F4F4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4F4F4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4F4F4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4F4F4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4F4F4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000000" w:themeFill="text1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2C4C74" w:themeFill="accent1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772C2A" w:themeFill="accent2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5E7530" w:themeFill="accent3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4C3B62" w:themeFill="accent4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276A7C" w:themeFill="accent5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B65608" w:themeFill="accent6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4F4F4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4F4F4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4F4F4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4F4F4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4F4F4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4F4F4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4F4F4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4F4F4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4F4F4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4F4F4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4F4F4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4F4F4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4F4F4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4F4F4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E50D1-6D73-41C1-B9BA-D9B76DC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854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2-11-02T03:31:00Z</dcterms:modified>
  <cp:category/>
</cp:coreProperties>
</file>